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E6" w:rsidRPr="001751E6" w:rsidRDefault="001751E6" w:rsidP="004C3E1B">
      <w:pPr>
        <w:shd w:val="clear" w:color="auto" w:fill="FFFFFF"/>
        <w:spacing w:before="443" w:after="222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формальная занятость</w:t>
      </w:r>
      <w:r w:rsidRPr="004C3E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ее последстви</w:t>
      </w:r>
      <w:r w:rsidR="005B2E1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я</w:t>
      </w:r>
      <w:r w:rsidRPr="004C3E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1751E6" w:rsidRPr="004C3E1B" w:rsidRDefault="001751E6" w:rsidP="004C3E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51E6" w:rsidRPr="001751E6" w:rsidRDefault="001751E6" w:rsidP="004C3E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формальную занятость можно определить как «любые виды трудовых отношений, основанные на устной договоренности». </w:t>
      </w:r>
      <w:r w:rsidRPr="004C3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тодатели в целях экономии и ухода от налоговых и других обязательных платежей, принимая работника, отказывают ему в оформлении трудовых отношений, то есть предлагают ему работать «в черную». Да и многие работники предпочитают работать без офи</w:t>
      </w:r>
      <w:bookmarkStart w:id="0" w:name="_GoBack"/>
      <w:bookmarkEnd w:id="0"/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ального оформления.</w:t>
      </w:r>
    </w:p>
    <w:p w:rsidR="001751E6" w:rsidRPr="001751E6" w:rsidRDefault="001751E6" w:rsidP="004C3E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уровне предприятия или ИП использование неформальной занятости представляется, на первый взгляд, выгодным, так как приводит к снижению издержек и росту прибыли. Однако в случае выявления контрольно-надзорными органами отсутствия трудовых договоров с работниками или нарушений в оформлении трудовых договоров, к таким организациям применяются следующие санкции.</w:t>
      </w:r>
      <w:r w:rsidR="004A27E0" w:rsidRPr="004C3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будет установлен факт неофициального трудоустройства, ответственность для работодателя предусмотрена административная ответственность – статьями 5.27, 15.11 КоАП РФ в размере от 20 до 100 тысяч рублей.</w:t>
      </w:r>
    </w:p>
    <w:p w:rsidR="001751E6" w:rsidRPr="001751E6" w:rsidRDefault="001751E6" w:rsidP="004C3E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751E6" w:rsidRPr="001751E6" w:rsidRDefault="001751E6" w:rsidP="004C3E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формальной занятости государство, а как следствие, и общество, теряет часть налогов, которую могли бы платить работники и их работодатели при наличии официального оформления трудовых отношений. Это ведет, например, к недостаточному финансированию бюджетной сферы, в том числе таких отраслей как здравоохранение, образование, культура. Мы все должны понимать, что неформальная занятость – это, по сути, воровство социальных прав, будущих пенсий.</w:t>
      </w:r>
    </w:p>
    <w:p w:rsidR="001751E6" w:rsidRPr="001751E6" w:rsidRDefault="001751E6" w:rsidP="004C3E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751E6" w:rsidRPr="001751E6" w:rsidRDefault="001751E6" w:rsidP="004C3E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расноярском крае работа по снижению неформальной занятости активно проводится на территории каждого муниципального образования в рамках действующих межведомственных рабочих групп, в состав которых входят специалисты Пенсионного фонда РФ, налоговой инспекции, Фонда социального страхования РФ, центров занятости населения, профсоюзных организаций.</w:t>
      </w: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</w:t>
      </w:r>
    </w:p>
    <w:p w:rsidR="001751E6" w:rsidRPr="001751E6" w:rsidRDefault="001751E6" w:rsidP="004C3E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4C3E1B" w:rsidRPr="004C3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Сосновоборске также</w:t>
      </w: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на межведомственная рабочая группа по снижению неформальной занятости населения и повышению собираемости страховых взносов во внебюджетные фонды, которая осуществляет деятельность по следующим направлениям:</w:t>
      </w:r>
    </w:p>
    <w:p w:rsidR="001751E6" w:rsidRPr="001751E6" w:rsidRDefault="001751E6" w:rsidP="004C3E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работодателей, использующих неформальные трудовые отношения;</w:t>
      </w:r>
    </w:p>
    <w:p w:rsidR="001751E6" w:rsidRPr="001751E6" w:rsidRDefault="001751E6" w:rsidP="004C3E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йствие в оформление трудовых отношений, </w:t>
      </w:r>
      <w:proofErr w:type="spellStart"/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занятости</w:t>
      </w:r>
      <w:proofErr w:type="spellEnd"/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751E6" w:rsidRPr="001751E6" w:rsidRDefault="001751E6" w:rsidP="004C3E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информированности населения и работодателей о последствиях  нелегальной занятости.</w:t>
      </w:r>
    </w:p>
    <w:p w:rsidR="001751E6" w:rsidRPr="001751E6" w:rsidRDefault="001751E6" w:rsidP="004C3E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3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нарушении трудовых прав можно обратиться в </w:t>
      </w:r>
      <w:r w:rsidR="00F321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министрацию города Сосновоборска </w:t>
      </w:r>
      <w:r w:rsidRPr="004C3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телефону «горячей линии»: 8-</w:t>
      </w:r>
      <w:r w:rsidR="00F321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91</w:t>
      </w:r>
      <w:r w:rsidRPr="004C3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="00F321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12-00-14</w:t>
      </w:r>
      <w:r w:rsidRPr="004C3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ли написать обращение на сайте в разделе </w:t>
      </w:r>
      <w:hyperlink r:id="rId6" w:history="1">
        <w:r w:rsidRPr="004C3E1B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ru-RU"/>
          </w:rPr>
          <w:t>«Приемная»</w:t>
        </w:r>
      </w:hyperlink>
      <w:r w:rsidRPr="004C3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987234" w:rsidRPr="004C3E1B" w:rsidRDefault="00987234" w:rsidP="004C3E1B">
      <w:pPr>
        <w:jc w:val="both"/>
        <w:rPr>
          <w:rFonts w:ascii="Arial" w:hAnsi="Arial" w:cs="Arial"/>
          <w:sz w:val="24"/>
          <w:szCs w:val="24"/>
        </w:rPr>
      </w:pPr>
    </w:p>
    <w:sectPr w:rsidR="00987234" w:rsidRPr="004C3E1B" w:rsidSect="004C3E1B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7DF"/>
    <w:multiLevelType w:val="multilevel"/>
    <w:tmpl w:val="1D1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7B4CE8"/>
    <w:multiLevelType w:val="multilevel"/>
    <w:tmpl w:val="5C3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1E6"/>
    <w:rsid w:val="001751E6"/>
    <w:rsid w:val="0019012E"/>
    <w:rsid w:val="004A27E0"/>
    <w:rsid w:val="004C3E1B"/>
    <w:rsid w:val="004D7F33"/>
    <w:rsid w:val="005B2E1E"/>
    <w:rsid w:val="00987234"/>
    <w:rsid w:val="00A93485"/>
    <w:rsid w:val="00AA246C"/>
    <w:rsid w:val="00C96538"/>
    <w:rsid w:val="00D31542"/>
    <w:rsid w:val="00DA190E"/>
    <w:rsid w:val="00DE36E0"/>
    <w:rsid w:val="00E014C5"/>
    <w:rsid w:val="00F3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C161"/>
  <w15:docId w15:val="{6CA222B4-19B5-4519-92C7-48DF7B97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34"/>
  </w:style>
  <w:style w:type="paragraph" w:styleId="3">
    <w:name w:val="heading 3"/>
    <w:basedOn w:val="a"/>
    <w:link w:val="30"/>
    <w:uiPriority w:val="9"/>
    <w:qFormat/>
    <w:rsid w:val="00175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51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Дата1"/>
    <w:basedOn w:val="a0"/>
    <w:rsid w:val="001751E6"/>
  </w:style>
  <w:style w:type="character" w:styleId="a3">
    <w:name w:val="Strong"/>
    <w:basedOn w:val="a0"/>
    <w:uiPriority w:val="22"/>
    <w:qFormat/>
    <w:rsid w:val="001751E6"/>
    <w:rPr>
      <w:b/>
      <w:bCs/>
    </w:rPr>
  </w:style>
  <w:style w:type="character" w:styleId="a4">
    <w:name w:val="Hyperlink"/>
    <w:basedOn w:val="a0"/>
    <w:uiPriority w:val="99"/>
    <w:semiHidden/>
    <w:unhideWhenUsed/>
    <w:rsid w:val="00175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989">
          <w:marLeft w:val="0"/>
          <w:marRight w:val="0"/>
          <w:marTop w:val="0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26.ru/obschestvennaya_priemnaya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4AAD-73D5-4CB2-BBD7-CC0CFB5A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ова</dc:creator>
  <cp:keywords/>
  <dc:description/>
  <cp:lastModifiedBy>user</cp:lastModifiedBy>
  <cp:revision>4</cp:revision>
  <dcterms:created xsi:type="dcterms:W3CDTF">2019-06-07T08:32:00Z</dcterms:created>
  <dcterms:modified xsi:type="dcterms:W3CDTF">2019-07-08T04:43:00Z</dcterms:modified>
</cp:coreProperties>
</file>